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0397D" w:rsidRDefault="008F61BA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</w:p>
    <w:p w:rsidR="00A512B6" w:rsidRPr="00A512B6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предмета закупівлі</w:t>
      </w:r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A512B6" w:rsidRPr="00A512B6">
        <w:rPr>
          <w:rFonts w:ascii="Times New Roman" w:hAnsi="Times New Roman" w:cs="Times New Roman"/>
          <w:b/>
          <w:sz w:val="24"/>
          <w:szCs w:val="24"/>
        </w:rPr>
        <w:t xml:space="preserve">ДК 021:2015-39710000-2 « </w:t>
      </w:r>
      <w:proofErr w:type="spellStart"/>
      <w:r w:rsidR="00A512B6" w:rsidRPr="00A512B6">
        <w:rPr>
          <w:rFonts w:ascii="Times New Roman" w:hAnsi="Times New Roman" w:cs="Times New Roman"/>
          <w:b/>
          <w:sz w:val="24"/>
          <w:szCs w:val="24"/>
        </w:rPr>
        <w:t>Електричні</w:t>
      </w:r>
      <w:proofErr w:type="spellEnd"/>
      <w:r w:rsidR="00A512B6" w:rsidRPr="00A51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12B6" w:rsidRPr="00A512B6">
        <w:rPr>
          <w:rFonts w:ascii="Times New Roman" w:hAnsi="Times New Roman" w:cs="Times New Roman"/>
          <w:b/>
          <w:sz w:val="24"/>
          <w:szCs w:val="24"/>
        </w:rPr>
        <w:t>побутові</w:t>
      </w:r>
      <w:proofErr w:type="spellEnd"/>
      <w:r w:rsidR="00A512B6" w:rsidRPr="00A51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12B6" w:rsidRPr="00A512B6">
        <w:rPr>
          <w:rFonts w:ascii="Times New Roman" w:hAnsi="Times New Roman" w:cs="Times New Roman"/>
          <w:b/>
          <w:sz w:val="24"/>
          <w:szCs w:val="24"/>
        </w:rPr>
        <w:t>прилади</w:t>
      </w:r>
      <w:proofErr w:type="spellEnd"/>
      <w:r w:rsidR="00A512B6" w:rsidRPr="00A512B6">
        <w:rPr>
          <w:rFonts w:ascii="Times New Roman" w:hAnsi="Times New Roman" w:cs="Times New Roman"/>
          <w:b/>
          <w:sz w:val="24"/>
          <w:szCs w:val="24"/>
        </w:rPr>
        <w:t xml:space="preserve">» ( Код ДК021:2015-39717200-3 « </w:t>
      </w:r>
      <w:proofErr w:type="spellStart"/>
      <w:r w:rsidR="00A512B6" w:rsidRPr="00A512B6">
        <w:rPr>
          <w:rFonts w:ascii="Times New Roman" w:hAnsi="Times New Roman" w:cs="Times New Roman"/>
          <w:b/>
          <w:sz w:val="24"/>
          <w:szCs w:val="24"/>
        </w:rPr>
        <w:t>Кондиціонери</w:t>
      </w:r>
      <w:proofErr w:type="spellEnd"/>
      <w:r w:rsidR="00A512B6" w:rsidRPr="00A512B6">
        <w:rPr>
          <w:rFonts w:ascii="Times New Roman" w:hAnsi="Times New Roman" w:cs="Times New Roman"/>
          <w:b/>
          <w:sz w:val="24"/>
          <w:szCs w:val="24"/>
        </w:rPr>
        <w:t xml:space="preserve">»)( </w:t>
      </w:r>
      <w:proofErr w:type="spellStart"/>
      <w:r w:rsidR="00A512B6" w:rsidRPr="00A512B6">
        <w:rPr>
          <w:rFonts w:ascii="Times New Roman" w:hAnsi="Times New Roman" w:cs="Times New Roman"/>
          <w:b/>
          <w:sz w:val="24"/>
          <w:szCs w:val="24"/>
        </w:rPr>
        <w:t>кондиціонери</w:t>
      </w:r>
      <w:proofErr w:type="spellEnd"/>
      <w:r w:rsidR="00A512B6" w:rsidRPr="00A512B6">
        <w:rPr>
          <w:rFonts w:ascii="Times New Roman" w:hAnsi="Times New Roman" w:cs="Times New Roman"/>
          <w:b/>
          <w:sz w:val="24"/>
          <w:szCs w:val="24"/>
        </w:rPr>
        <w:t>)</w:t>
      </w:r>
      <w:r w:rsidR="00A512B6" w:rsidRPr="00A512B6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</w:p>
    <w:p w:rsidR="008F61BA" w:rsidRPr="0080397D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0397D">
        <w:rPr>
          <w:rFonts w:ascii="Times New Roman" w:hAnsi="Times New Roman" w:cs="Times New Roman"/>
          <w:iCs/>
          <w:sz w:val="24"/>
          <w:szCs w:val="24"/>
          <w:lang w:val="uk-UA"/>
        </w:rPr>
        <w:t>(назва предмета закупівлі)</w:t>
      </w:r>
    </w:p>
    <w:p w:rsidR="008F61BA" w:rsidRPr="0080397D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Pr="00605FC5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>(номер</w:t>
      </w:r>
      <w:r w:rsidRPr="0080397D">
        <w:rPr>
          <w:rFonts w:ascii="Times New Roman" w:hAnsi="Times New Roman" w:cs="Times New Roman"/>
          <w:b/>
          <w:sz w:val="24"/>
          <w:szCs w:val="24"/>
        </w:rPr>
        <w:t> </w:t>
      </w: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80397D">
        <w:rPr>
          <w:rFonts w:ascii="Times New Roman" w:hAnsi="Times New Roman" w:cs="Times New Roman"/>
          <w:b/>
          <w:sz w:val="24"/>
          <w:szCs w:val="24"/>
        </w:rPr>
        <w:t> </w:t>
      </w: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закупівлі </w:t>
      </w:r>
      <w:r w:rsidR="00006FD9" w:rsidRPr="00006FD9">
        <w:rPr>
          <w:rFonts w:ascii="Times New Roman" w:hAnsi="Times New Roman" w:cs="Times New Roman"/>
          <w:b/>
          <w:sz w:val="24"/>
          <w:szCs w:val="24"/>
        </w:rPr>
        <w:t>UA-2021-10-28-001667-c</w:t>
      </w: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F61BA" w:rsidRPr="00605FC5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61BA" w:rsidRPr="0080397D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>Для комфортних умов навчання в учбово - лабораторному корпусі виникла необхідність у  встановле</w:t>
      </w:r>
      <w:r w:rsidR="00F95E27">
        <w:rPr>
          <w:rFonts w:ascii="Times New Roman" w:hAnsi="Times New Roman" w:cs="Times New Roman"/>
          <w:b/>
          <w:sz w:val="24"/>
          <w:szCs w:val="24"/>
          <w:lang w:val="uk-UA"/>
        </w:rPr>
        <w:t>нні кондиціонерів в кількості 54</w:t>
      </w:r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иниць.</w:t>
      </w:r>
    </w:p>
    <w:p w:rsidR="008F61BA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1BA" w:rsidRPr="0080397D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характеристики предме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803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803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803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позицій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>:</w:t>
      </w:r>
    </w:p>
    <w:p w:rsidR="008B0D4E" w:rsidRPr="0080397D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727"/>
        <w:gridCol w:w="3556"/>
        <w:gridCol w:w="2931"/>
      </w:tblGrid>
      <w:tr w:rsidR="008B0D4E" w:rsidRPr="008B0D4E" w:rsidTr="00E05167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E05167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727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556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E05167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</w:tcPr>
          <w:p w:rsidR="006874E9" w:rsidRDefault="00A53D68" w:rsidP="007F2D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1: </w:t>
            </w:r>
            <w:r w:rsidR="007F2DF4">
              <w:rPr>
                <w:rFonts w:ascii="Times New Roman" w:hAnsi="Times New Roman" w:cs="Times New Roman"/>
                <w:b/>
              </w:rPr>
              <w:t xml:space="preserve">Кондиціонер </w:t>
            </w:r>
          </w:p>
          <w:p w:rsidR="006874E9" w:rsidRDefault="006874E9" w:rsidP="007F2DF4">
            <w:pPr>
              <w:rPr>
                <w:rFonts w:ascii="Times New Roman" w:hAnsi="Times New Roman" w:cs="Times New Roman"/>
                <w:b/>
              </w:rPr>
            </w:pPr>
          </w:p>
          <w:p w:rsidR="00A93D7A" w:rsidRPr="0052502E" w:rsidRDefault="00A93D7A" w:rsidP="007F2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:</w:t>
            </w:r>
          </w:p>
          <w:p w:rsidR="00073B96" w:rsidRDefault="00073B96" w:rsidP="00073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а площа приміщення : </w:t>
            </w:r>
          </w:p>
          <w:p w:rsidR="008B0D4E" w:rsidRPr="008B0D4E" w:rsidRDefault="00A966C0" w:rsidP="00A966C0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уктивність:</w:t>
            </w:r>
          </w:p>
          <w:p w:rsidR="008B0D4E" w:rsidRDefault="00852EBD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мпресора:</w:t>
            </w:r>
          </w:p>
          <w:p w:rsidR="0020769D" w:rsidRDefault="0020769D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лей на внутрішнім блоці:</w:t>
            </w:r>
          </w:p>
          <w:p w:rsidR="00813DF4" w:rsidRDefault="00813DF4" w:rsidP="005F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озійне покриття зовнішнього  блока:</w:t>
            </w:r>
          </w:p>
          <w:p w:rsidR="0011614E" w:rsidRDefault="00C7108B" w:rsidP="005F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 серії:   </w:t>
            </w:r>
          </w:p>
          <w:p w:rsidR="00E3634D" w:rsidRDefault="00EB0D0C" w:rsidP="005F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ір внутрішнього блоку: </w:t>
            </w:r>
          </w:p>
          <w:p w:rsidR="00E3634D" w:rsidRDefault="00E3634D" w:rsidP="00E3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лектуальна система вибору</w:t>
            </w:r>
            <w:r w:rsidR="00171D0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араметрів:</w:t>
            </w:r>
          </w:p>
          <w:p w:rsidR="00F7029D" w:rsidRDefault="0056018E" w:rsidP="00E3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м роботи: </w:t>
            </w:r>
            <w:r w:rsidR="00C7108B">
              <w:rPr>
                <w:rFonts w:ascii="Times New Roman" w:hAnsi="Times New Roman" w:cs="Times New Roman"/>
              </w:rPr>
              <w:t xml:space="preserve">    </w:t>
            </w:r>
          </w:p>
          <w:p w:rsidR="00F7029D" w:rsidRDefault="00F7029D" w:rsidP="00E3634D">
            <w:pPr>
              <w:rPr>
                <w:rFonts w:ascii="Times New Roman" w:hAnsi="Times New Roman" w:cs="Times New Roman"/>
              </w:rPr>
            </w:pPr>
          </w:p>
          <w:p w:rsidR="00F7029D" w:rsidRDefault="00F7029D" w:rsidP="00E3634D">
            <w:pPr>
              <w:rPr>
                <w:rFonts w:ascii="Times New Roman" w:hAnsi="Times New Roman" w:cs="Times New Roman"/>
              </w:rPr>
            </w:pPr>
          </w:p>
          <w:p w:rsidR="0052750D" w:rsidRDefault="0098139D" w:rsidP="00E3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хладоген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3E48C8">
              <w:rPr>
                <w:rFonts w:ascii="Times New Roman" w:hAnsi="Times New Roman" w:cs="Times New Roman"/>
              </w:rPr>
              <w:t xml:space="preserve"> </w:t>
            </w:r>
          </w:p>
          <w:p w:rsidR="00C8026C" w:rsidRDefault="00A00704" w:rsidP="00E3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уга:</w:t>
            </w:r>
            <w:r w:rsidR="00C7108B">
              <w:rPr>
                <w:rFonts w:ascii="Times New Roman" w:hAnsi="Times New Roman" w:cs="Times New Roman"/>
              </w:rPr>
              <w:t xml:space="preserve">     </w:t>
            </w:r>
          </w:p>
          <w:p w:rsidR="00C8026C" w:rsidRDefault="00C8026C" w:rsidP="00C8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встановлення внутрішнього блоку</w:t>
            </w:r>
          </w:p>
          <w:p w:rsidR="00C8524B" w:rsidRDefault="00B53DAA" w:rsidP="00C8026C">
            <w:pPr>
              <w:rPr>
                <w:rFonts w:ascii="Times New Roman" w:hAnsi="Times New Roman" w:cs="Times New Roman"/>
              </w:rPr>
            </w:pPr>
            <w:r w:rsidRPr="00253E8C">
              <w:rPr>
                <w:rFonts w:ascii="Times New Roman" w:hAnsi="Times New Roman" w:cs="Times New Roman"/>
              </w:rPr>
              <w:t>Строк гарантії</w:t>
            </w:r>
          </w:p>
          <w:p w:rsidR="00F8722C" w:rsidRDefault="00F8722C" w:rsidP="00C8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  <w:p w:rsidR="006109DC" w:rsidRDefault="00C7108B" w:rsidP="00E3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22790" w:rsidRDefault="007D3298" w:rsidP="00E3634D">
            <w:pPr>
              <w:rPr>
                <w:rFonts w:ascii="Times New Roman" w:hAnsi="Times New Roman" w:cs="Times New Roman"/>
              </w:rPr>
            </w:pPr>
            <w:r w:rsidRPr="00CA40C2">
              <w:rPr>
                <w:rFonts w:ascii="Times New Roman" w:hAnsi="Times New Roman" w:cs="Times New Roman"/>
              </w:rPr>
              <w:t xml:space="preserve">  </w:t>
            </w:r>
          </w:p>
          <w:p w:rsidR="00C47F65" w:rsidRPr="008B0D4E" w:rsidRDefault="00C47F65" w:rsidP="00E2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</w:tcPr>
          <w:p w:rsidR="007F2DF4" w:rsidRPr="0052502E" w:rsidRDefault="001D468C" w:rsidP="007F2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1: </w:t>
            </w:r>
            <w:r w:rsidR="007F2DF4">
              <w:rPr>
                <w:rFonts w:ascii="Times New Roman" w:hAnsi="Times New Roman" w:cs="Times New Roman"/>
                <w:b/>
              </w:rPr>
              <w:t xml:space="preserve">Кондиціонер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Default="00CD510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літ- система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B96" w:rsidRDefault="00073B96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B96" w:rsidRDefault="00073B96" w:rsidP="00073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м² </w:t>
            </w:r>
          </w:p>
          <w:p w:rsidR="00817A23" w:rsidRDefault="00817A23" w:rsidP="00817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TE</w:t>
            </w:r>
            <w:r w:rsidRPr="002611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   -  9</w:t>
            </w:r>
          </w:p>
          <w:p w:rsidR="0074746F" w:rsidRPr="003F0DEB" w:rsidRDefault="00B16136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ичайний, </w:t>
            </w:r>
            <w:r>
              <w:rPr>
                <w:rFonts w:ascii="Times New Roman" w:hAnsi="Times New Roman" w:cs="Times New Roman"/>
                <w:lang w:val="en-US"/>
              </w:rPr>
              <w:t>Toshiba</w:t>
            </w:r>
          </w:p>
          <w:p w:rsidR="00AF6A4F" w:rsidRDefault="00AF6A4F" w:rsidP="008B0D4E">
            <w:pPr>
              <w:rPr>
                <w:rFonts w:ascii="Times New Roman" w:hAnsi="Times New Roman" w:cs="Times New Roman"/>
              </w:rPr>
            </w:pPr>
          </w:p>
          <w:p w:rsidR="0074746F" w:rsidRDefault="0074746F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74746F" w:rsidRDefault="0074746F" w:rsidP="008B0D4E">
            <w:pPr>
              <w:rPr>
                <w:rFonts w:ascii="Times New Roman" w:hAnsi="Times New Roman" w:cs="Times New Roman"/>
              </w:rPr>
            </w:pPr>
          </w:p>
          <w:p w:rsidR="0074746F" w:rsidRDefault="0074746F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74746F" w:rsidRPr="003F0DEB" w:rsidRDefault="0074746F" w:rsidP="008B0D4E">
            <w:pPr>
              <w:rPr>
                <w:rFonts w:ascii="Times New Roman" w:hAnsi="Times New Roman" w:cs="Times New Roman"/>
                <w:lang w:val="ru-RU"/>
              </w:rPr>
            </w:pPr>
            <w:r w:rsidRPr="002C4CAA">
              <w:rPr>
                <w:rFonts w:ascii="Times New Roman" w:hAnsi="Times New Roman" w:cs="Times New Roman"/>
                <w:lang w:val="en-US"/>
              </w:rPr>
              <w:t>Elite</w:t>
            </w:r>
          </w:p>
          <w:p w:rsidR="00154F20" w:rsidRPr="003F0DEB" w:rsidRDefault="00154F20" w:rsidP="008B0D4E">
            <w:pPr>
              <w:rPr>
                <w:rFonts w:ascii="Times New Roman" w:hAnsi="Times New Roman" w:cs="Times New Roman"/>
                <w:lang w:val="ru-RU"/>
              </w:rPr>
            </w:pPr>
          </w:p>
          <w:p w:rsidR="00154F20" w:rsidRDefault="00E3634D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54F20">
              <w:rPr>
                <w:rFonts w:ascii="Times New Roman" w:hAnsi="Times New Roman" w:cs="Times New Roman"/>
              </w:rPr>
              <w:t>ілий</w:t>
            </w:r>
          </w:p>
          <w:p w:rsidR="00171D00" w:rsidRDefault="00171D00" w:rsidP="008B0D4E">
            <w:pPr>
              <w:rPr>
                <w:rFonts w:ascii="Times New Roman" w:hAnsi="Times New Roman" w:cs="Times New Roman"/>
              </w:rPr>
            </w:pPr>
          </w:p>
          <w:p w:rsidR="00171D00" w:rsidRDefault="00171D00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B815BC" w:rsidRDefault="00B815BC" w:rsidP="00B8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ний, обігрів,</w:t>
            </w:r>
          </w:p>
          <w:p w:rsidR="00B815BC" w:rsidRDefault="00B815BC" w:rsidP="00B8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шення,охолодження.</w:t>
            </w:r>
          </w:p>
          <w:p w:rsidR="00E3634D" w:rsidRDefault="00E3634D" w:rsidP="008B0D4E">
            <w:pPr>
              <w:rPr>
                <w:rFonts w:ascii="Times New Roman" w:hAnsi="Times New Roman" w:cs="Times New Roman"/>
              </w:rPr>
            </w:pPr>
          </w:p>
          <w:p w:rsidR="001A6DA7" w:rsidRPr="003E48C8" w:rsidRDefault="001A6DA7" w:rsidP="001A6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E48C8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  <w:p w:rsidR="00F85487" w:rsidRPr="003F0DEB" w:rsidRDefault="00A00704" w:rsidP="008B0D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1A2DF1" w:rsidRDefault="001A2DF1" w:rsidP="008B0D4E">
            <w:pPr>
              <w:rPr>
                <w:rFonts w:ascii="Times New Roman" w:hAnsi="Times New Roman" w:cs="Times New Roman"/>
              </w:rPr>
            </w:pPr>
          </w:p>
          <w:p w:rsidR="00F85487" w:rsidRDefault="00CE280F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85487">
              <w:rPr>
                <w:rFonts w:ascii="Times New Roman" w:hAnsi="Times New Roman" w:cs="Times New Roman"/>
              </w:rPr>
              <w:t>астінний</w:t>
            </w:r>
          </w:p>
          <w:p w:rsidR="00CE280F" w:rsidRDefault="00CE280F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оки</w:t>
            </w:r>
          </w:p>
          <w:p w:rsidR="00E4244C" w:rsidRDefault="00F8722C" w:rsidP="008B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шт.</w:t>
            </w:r>
          </w:p>
          <w:p w:rsidR="00E4244C" w:rsidRDefault="00E4244C" w:rsidP="008B0D4E">
            <w:pPr>
              <w:rPr>
                <w:rFonts w:ascii="Times New Roman" w:hAnsi="Times New Roman" w:cs="Times New Roman"/>
              </w:rPr>
            </w:pPr>
          </w:p>
          <w:p w:rsidR="00C7108B" w:rsidRPr="00B53DAA" w:rsidRDefault="00C7108B" w:rsidP="00E2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 w:rsidR="00DD00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диціонерів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E05167">
        <w:trPr>
          <w:trHeight w:val="13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8B0D4E" w:rsidRDefault="00C01077" w:rsidP="00887E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ип 2: </w:t>
            </w:r>
            <w:r w:rsidR="00773AA8">
              <w:rPr>
                <w:rFonts w:ascii="Times New Roman" w:hAnsi="Times New Roman" w:cs="Times New Roman"/>
                <w:b/>
              </w:rPr>
              <w:t xml:space="preserve">Кондиціонер </w:t>
            </w:r>
          </w:p>
          <w:p w:rsidR="005B4DA0" w:rsidRPr="00A26894" w:rsidRDefault="005B4DA0" w:rsidP="00887EE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113832" w:rsidRPr="0052502E" w:rsidRDefault="00113832" w:rsidP="0011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:</w:t>
            </w:r>
          </w:p>
          <w:p w:rsidR="00113832" w:rsidRDefault="00113832" w:rsidP="0011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а площа приміщення : </w:t>
            </w:r>
          </w:p>
          <w:p w:rsidR="00113832" w:rsidRDefault="00113832" w:rsidP="00113832">
            <w:pPr>
              <w:keepNext/>
              <w:widowControl w:val="0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мпресора:</w:t>
            </w:r>
          </w:p>
          <w:p w:rsidR="00113832" w:rsidRDefault="00113832" w:rsidP="00113832">
            <w:pPr>
              <w:keepNext/>
              <w:widowControl w:val="0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лей на внутрішнім </w:t>
            </w:r>
            <w:r>
              <w:rPr>
                <w:rFonts w:ascii="Times New Roman" w:hAnsi="Times New Roman" w:cs="Times New Roman"/>
              </w:rPr>
              <w:lastRenderedPageBreak/>
              <w:t>блоці:</w:t>
            </w:r>
          </w:p>
          <w:p w:rsidR="00113832" w:rsidRDefault="00113832" w:rsidP="0011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озійне покриття зовнішнього  блока:</w:t>
            </w:r>
          </w:p>
          <w:p w:rsidR="00113832" w:rsidRDefault="00113832" w:rsidP="0011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 серії:   </w:t>
            </w:r>
          </w:p>
          <w:p w:rsidR="00113832" w:rsidRDefault="00113832" w:rsidP="0011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ір внутрішнього блоку: </w:t>
            </w:r>
          </w:p>
          <w:p w:rsidR="00113832" w:rsidRDefault="00113832" w:rsidP="0011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лектуальна система вибору  параметрів:</w:t>
            </w:r>
          </w:p>
          <w:p w:rsidR="0034011D" w:rsidRDefault="00113832" w:rsidP="0011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м роботи:  </w:t>
            </w:r>
          </w:p>
          <w:p w:rsidR="0034011D" w:rsidRDefault="0034011D" w:rsidP="00113832">
            <w:pPr>
              <w:rPr>
                <w:rFonts w:ascii="Times New Roman" w:hAnsi="Times New Roman" w:cs="Times New Roman"/>
              </w:rPr>
            </w:pPr>
          </w:p>
          <w:p w:rsidR="0034011D" w:rsidRDefault="0034011D" w:rsidP="00113832">
            <w:pPr>
              <w:rPr>
                <w:rFonts w:ascii="Times New Roman" w:hAnsi="Times New Roman" w:cs="Times New Roman"/>
              </w:rPr>
            </w:pPr>
          </w:p>
          <w:p w:rsidR="0034011D" w:rsidRDefault="0034011D" w:rsidP="0034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хладоген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3E48C8">
              <w:rPr>
                <w:rFonts w:ascii="Times New Roman" w:hAnsi="Times New Roman" w:cs="Times New Roman"/>
              </w:rPr>
              <w:t xml:space="preserve"> </w:t>
            </w:r>
          </w:p>
          <w:p w:rsidR="0034011D" w:rsidRDefault="0034011D" w:rsidP="0034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уга:     </w:t>
            </w:r>
          </w:p>
          <w:p w:rsidR="0034011D" w:rsidRDefault="0034011D" w:rsidP="0034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встановлення внутрішнього блоку</w:t>
            </w:r>
          </w:p>
          <w:p w:rsidR="0034011D" w:rsidRDefault="0034011D" w:rsidP="0034011D">
            <w:pPr>
              <w:rPr>
                <w:rFonts w:ascii="Times New Roman" w:hAnsi="Times New Roman" w:cs="Times New Roman"/>
              </w:rPr>
            </w:pPr>
            <w:r w:rsidRPr="00253E8C">
              <w:rPr>
                <w:rFonts w:ascii="Times New Roman" w:hAnsi="Times New Roman" w:cs="Times New Roman"/>
              </w:rPr>
              <w:t>Строк гарантії</w:t>
            </w:r>
          </w:p>
          <w:p w:rsidR="0034011D" w:rsidRDefault="0034011D" w:rsidP="0034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00BC">
              <w:rPr>
                <w:rFonts w:ascii="Times New Roman" w:hAnsi="Times New Roman" w:cs="Times New Roman"/>
              </w:rPr>
              <w:t>Кількість</w:t>
            </w:r>
          </w:p>
          <w:p w:rsidR="00113832" w:rsidRPr="008B0D4E" w:rsidRDefault="00113832" w:rsidP="0055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8B0D4E" w:rsidRPr="000A7ADA" w:rsidRDefault="00C01077" w:rsidP="008B0D4E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314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</w:t>
            </w:r>
            <w:r w:rsidR="008B0D4E" w:rsidRPr="0063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4A7" w:rsidRPr="006314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14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2103">
              <w:rPr>
                <w:rFonts w:ascii="Times New Roman" w:hAnsi="Times New Roman" w:cs="Times New Roman"/>
                <w:b/>
              </w:rPr>
              <w:t xml:space="preserve">Кондиціонер </w:t>
            </w:r>
          </w:p>
          <w:p w:rsidR="005B4DA0" w:rsidRDefault="005B4DA0" w:rsidP="00F237A4">
            <w:pPr>
              <w:rPr>
                <w:rFonts w:ascii="Times New Roman" w:hAnsi="Times New Roman" w:cs="Times New Roman"/>
              </w:rPr>
            </w:pPr>
          </w:p>
          <w:p w:rsidR="00F237A4" w:rsidRDefault="00F237A4" w:rsidP="00F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літ- система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7A4" w:rsidRDefault="005E263D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52C2">
              <w:rPr>
                <w:rFonts w:ascii="Times New Roman" w:hAnsi="Times New Roman" w:cs="Times New Roman"/>
              </w:rPr>
              <w:t>6</w:t>
            </w:r>
            <w:r w:rsidR="00F237A4">
              <w:rPr>
                <w:rFonts w:ascii="Times New Roman" w:hAnsi="Times New Roman" w:cs="Times New Roman"/>
              </w:rPr>
              <w:t xml:space="preserve"> м² </w:t>
            </w:r>
          </w:p>
          <w:p w:rsidR="00F237A4" w:rsidRPr="003F0DEB" w:rsidRDefault="00AF3DEE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ичайний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</w:p>
          <w:p w:rsidR="00825FC7" w:rsidRDefault="0025722A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є</w:t>
            </w:r>
          </w:p>
          <w:p w:rsidR="00825FC7" w:rsidRDefault="00825FC7" w:rsidP="00F237A4">
            <w:pPr>
              <w:rPr>
                <w:rFonts w:ascii="Times New Roman" w:hAnsi="Times New Roman" w:cs="Times New Roman"/>
              </w:rPr>
            </w:pP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F237A4" w:rsidRPr="00F237A4" w:rsidRDefault="00F237A4" w:rsidP="00F237A4">
            <w:pPr>
              <w:rPr>
                <w:rFonts w:ascii="Times New Roman" w:hAnsi="Times New Roman" w:cs="Times New Roman"/>
              </w:rPr>
            </w:pPr>
            <w:r w:rsidRPr="002C4CAA">
              <w:rPr>
                <w:rFonts w:ascii="Times New Roman" w:hAnsi="Times New Roman" w:cs="Times New Roman"/>
                <w:lang w:val="en-US"/>
              </w:rPr>
              <w:t>Elite</w:t>
            </w:r>
          </w:p>
          <w:p w:rsidR="00F237A4" w:rsidRPr="00F237A4" w:rsidRDefault="00F237A4" w:rsidP="00F237A4">
            <w:pPr>
              <w:rPr>
                <w:rFonts w:ascii="Times New Roman" w:hAnsi="Times New Roman" w:cs="Times New Roman"/>
              </w:rPr>
            </w:pP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ий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ний, обігрів,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лодження.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</w:p>
          <w:p w:rsidR="00F237A4" w:rsidRPr="003E48C8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E48C8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  <w:p w:rsidR="00F237A4" w:rsidRPr="003F0DEB" w:rsidRDefault="00F237A4" w:rsidP="00F237A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інний</w:t>
            </w:r>
          </w:p>
          <w:p w:rsidR="00F237A4" w:rsidRDefault="00F237A4" w:rsidP="00F2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оки</w:t>
            </w:r>
          </w:p>
          <w:p w:rsidR="00F237A4" w:rsidRDefault="00E20F18" w:rsidP="008B0D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0B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31D8A" w:rsidRPr="008B0D4E" w:rsidRDefault="00D31D8A" w:rsidP="0055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87EEB" w:rsidRPr="008B0D4E" w:rsidRDefault="00887EEB" w:rsidP="00887EEB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диціонерів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E05167">
        <w:trPr>
          <w:trHeight w:val="254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A1142F" w:rsidRDefault="00E64DEB" w:rsidP="00E64DEB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3: </w:t>
            </w:r>
            <w:r w:rsidR="00A1142F">
              <w:rPr>
                <w:rFonts w:ascii="Times New Roman" w:hAnsi="Times New Roman" w:cs="Times New Roman"/>
                <w:b/>
              </w:rPr>
              <w:t xml:space="preserve">Кондиціонер </w:t>
            </w:r>
          </w:p>
          <w:p w:rsidR="00E64DEB" w:rsidRPr="00A26894" w:rsidRDefault="00E64DEB" w:rsidP="00E64DEB">
            <w:pPr>
              <w:ind w:left="-288" w:firstLine="28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960C5" w:rsidRPr="0052502E" w:rsidRDefault="002960C5" w:rsidP="0029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:</w:t>
            </w:r>
          </w:p>
          <w:p w:rsidR="002960C5" w:rsidRDefault="002960C5" w:rsidP="0029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а площа приміщення : </w:t>
            </w:r>
          </w:p>
          <w:p w:rsidR="002960C5" w:rsidRDefault="002960C5" w:rsidP="002960C5">
            <w:pPr>
              <w:keepNext/>
              <w:widowControl w:val="0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мпресора:</w:t>
            </w:r>
          </w:p>
          <w:p w:rsidR="002960C5" w:rsidRDefault="002960C5" w:rsidP="002960C5">
            <w:pPr>
              <w:keepNext/>
              <w:widowControl w:val="0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лей на внутрішнім блоці:</w:t>
            </w:r>
          </w:p>
          <w:p w:rsidR="002960C5" w:rsidRDefault="002960C5" w:rsidP="0029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озійне покриття зовнішнього  блока:</w:t>
            </w:r>
          </w:p>
          <w:p w:rsidR="002960C5" w:rsidRDefault="002960C5" w:rsidP="0029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 серії:   </w:t>
            </w:r>
          </w:p>
          <w:p w:rsidR="002960C5" w:rsidRDefault="002960C5" w:rsidP="0029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ір внутрішнього блоку: </w:t>
            </w:r>
          </w:p>
          <w:p w:rsidR="002960C5" w:rsidRDefault="002960C5" w:rsidP="0029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лектуальна система вибору  параметрів:</w:t>
            </w:r>
          </w:p>
          <w:p w:rsidR="002960C5" w:rsidRDefault="002960C5" w:rsidP="0029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м роботи:  </w:t>
            </w:r>
          </w:p>
          <w:p w:rsidR="003770FF" w:rsidRDefault="003770FF" w:rsidP="002960C5">
            <w:pPr>
              <w:rPr>
                <w:rFonts w:ascii="Times New Roman" w:hAnsi="Times New Roman" w:cs="Times New Roman"/>
              </w:rPr>
            </w:pPr>
          </w:p>
          <w:p w:rsidR="003770FF" w:rsidRDefault="003770FF" w:rsidP="002960C5">
            <w:pPr>
              <w:rPr>
                <w:rFonts w:ascii="Times New Roman" w:hAnsi="Times New Roman" w:cs="Times New Roman"/>
              </w:rPr>
            </w:pPr>
          </w:p>
          <w:p w:rsidR="00996E75" w:rsidRDefault="00996E75" w:rsidP="0099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хладоген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3E48C8">
              <w:rPr>
                <w:rFonts w:ascii="Times New Roman" w:hAnsi="Times New Roman" w:cs="Times New Roman"/>
              </w:rPr>
              <w:t xml:space="preserve"> </w:t>
            </w:r>
          </w:p>
          <w:p w:rsidR="00996E75" w:rsidRDefault="00996E75" w:rsidP="0099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уга:     </w:t>
            </w:r>
          </w:p>
          <w:p w:rsidR="00996E75" w:rsidRDefault="00996E75" w:rsidP="0099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встановлення внутрішнього блоку</w:t>
            </w:r>
          </w:p>
          <w:p w:rsidR="00996E75" w:rsidRDefault="00996E75" w:rsidP="00996E75">
            <w:pPr>
              <w:rPr>
                <w:rFonts w:ascii="Times New Roman" w:hAnsi="Times New Roman" w:cs="Times New Roman"/>
              </w:rPr>
            </w:pPr>
            <w:r w:rsidRPr="00253E8C">
              <w:rPr>
                <w:rFonts w:ascii="Times New Roman" w:hAnsi="Times New Roman" w:cs="Times New Roman"/>
              </w:rPr>
              <w:t>Строк гарантії</w:t>
            </w:r>
          </w:p>
          <w:p w:rsidR="00556F24" w:rsidRDefault="00556F24" w:rsidP="0055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  <w:p w:rsidR="0035129E" w:rsidRDefault="0035129E" w:rsidP="00A1142F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</w:p>
          <w:p w:rsidR="002423F8" w:rsidRDefault="002423F8" w:rsidP="00A1142F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</w:p>
          <w:p w:rsidR="002423F8" w:rsidRDefault="002423F8" w:rsidP="00A1142F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</w:p>
          <w:p w:rsidR="002423F8" w:rsidRPr="0026112C" w:rsidRDefault="002423F8" w:rsidP="00A1142F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A1142F" w:rsidRDefault="00E64DEB" w:rsidP="00E64DEB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ип 3: </w:t>
            </w:r>
            <w:r w:rsidR="00A1142F">
              <w:rPr>
                <w:rFonts w:ascii="Times New Roman" w:hAnsi="Times New Roman" w:cs="Times New Roman"/>
                <w:b/>
              </w:rPr>
              <w:t xml:space="preserve">Кондиціонер </w:t>
            </w:r>
          </w:p>
          <w:p w:rsidR="00E64DEB" w:rsidRPr="0026112C" w:rsidRDefault="00E64DEB" w:rsidP="00E64DEB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</w:p>
          <w:p w:rsidR="001A1003" w:rsidRDefault="001A1003" w:rsidP="001A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літ- система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003" w:rsidRDefault="001A1003" w:rsidP="001A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03" w:rsidRDefault="00A4535C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1003">
              <w:rPr>
                <w:rFonts w:ascii="Times New Roman" w:hAnsi="Times New Roman" w:cs="Times New Roman"/>
              </w:rPr>
              <w:t xml:space="preserve"> м² </w:t>
            </w:r>
          </w:p>
          <w:p w:rsidR="001A1003" w:rsidRPr="003F0DEB" w:rsidRDefault="00880527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MCC</w:t>
            </w:r>
            <w:r w:rsidRPr="00D9371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shib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38F2" w:rsidRDefault="009D38F2" w:rsidP="001A1003">
            <w:pPr>
              <w:rPr>
                <w:rFonts w:ascii="Times New Roman" w:hAnsi="Times New Roman" w:cs="Times New Roman"/>
              </w:rPr>
            </w:pPr>
          </w:p>
          <w:p w:rsidR="001A1003" w:rsidRDefault="001A1003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1A1003" w:rsidRDefault="001A1003" w:rsidP="001A1003">
            <w:pPr>
              <w:rPr>
                <w:rFonts w:ascii="Times New Roman" w:hAnsi="Times New Roman" w:cs="Times New Roman"/>
              </w:rPr>
            </w:pPr>
          </w:p>
          <w:p w:rsidR="001A1003" w:rsidRDefault="001A1003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1A1003" w:rsidRPr="00A26894" w:rsidRDefault="001A1003" w:rsidP="001A1003">
            <w:pPr>
              <w:rPr>
                <w:rFonts w:ascii="Times New Roman" w:hAnsi="Times New Roman" w:cs="Times New Roman"/>
              </w:rPr>
            </w:pPr>
            <w:r w:rsidRPr="002C4CAA">
              <w:rPr>
                <w:rFonts w:ascii="Times New Roman" w:hAnsi="Times New Roman" w:cs="Times New Roman"/>
                <w:lang w:val="en-US"/>
              </w:rPr>
              <w:t>Elite</w:t>
            </w:r>
          </w:p>
          <w:p w:rsidR="001A1003" w:rsidRPr="00A26894" w:rsidRDefault="001A1003" w:rsidP="001A1003">
            <w:pPr>
              <w:rPr>
                <w:rFonts w:ascii="Times New Roman" w:hAnsi="Times New Roman" w:cs="Times New Roman"/>
              </w:rPr>
            </w:pPr>
          </w:p>
          <w:p w:rsidR="001A1003" w:rsidRDefault="001A1003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ий</w:t>
            </w:r>
          </w:p>
          <w:p w:rsidR="009D38F2" w:rsidRDefault="009D38F2" w:rsidP="001A1003">
            <w:pPr>
              <w:rPr>
                <w:rFonts w:ascii="Times New Roman" w:hAnsi="Times New Roman" w:cs="Times New Roman"/>
              </w:rPr>
            </w:pPr>
          </w:p>
          <w:p w:rsidR="009D38F2" w:rsidRDefault="001A1003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</w:t>
            </w:r>
          </w:p>
          <w:p w:rsidR="001A1003" w:rsidRDefault="001A1003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ний, обігрів,</w:t>
            </w:r>
          </w:p>
          <w:p w:rsidR="001A1003" w:rsidRDefault="001A1003" w:rsidP="001A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лодження.</w:t>
            </w:r>
          </w:p>
          <w:p w:rsidR="003770FF" w:rsidRDefault="003770FF" w:rsidP="001A1003">
            <w:pPr>
              <w:rPr>
                <w:rFonts w:ascii="Times New Roman" w:hAnsi="Times New Roman" w:cs="Times New Roman"/>
              </w:rPr>
            </w:pPr>
          </w:p>
          <w:p w:rsidR="00ED102A" w:rsidRPr="003E48C8" w:rsidRDefault="00ED102A" w:rsidP="00ED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E48C8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  <w:p w:rsidR="00ED102A" w:rsidRPr="003F0DEB" w:rsidRDefault="00ED102A" w:rsidP="00ED102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ED102A" w:rsidRDefault="00ED102A" w:rsidP="00ED102A">
            <w:pPr>
              <w:rPr>
                <w:rFonts w:ascii="Times New Roman" w:hAnsi="Times New Roman" w:cs="Times New Roman"/>
              </w:rPr>
            </w:pPr>
          </w:p>
          <w:p w:rsidR="00ED102A" w:rsidRDefault="00ED102A" w:rsidP="00ED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інний</w:t>
            </w:r>
          </w:p>
          <w:p w:rsidR="00ED102A" w:rsidRDefault="00ED102A" w:rsidP="00ED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оки</w:t>
            </w:r>
          </w:p>
          <w:p w:rsidR="001A1003" w:rsidRPr="00E7054F" w:rsidRDefault="00BE1524" w:rsidP="001A10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6 шт.</w:t>
            </w:r>
          </w:p>
          <w:p w:rsidR="00300FBF" w:rsidRPr="008B0D4E" w:rsidRDefault="00300FBF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AC" w:rsidRPr="008B0D4E" w:rsidRDefault="002665AC" w:rsidP="002665AC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диціонерів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665AC" w:rsidRPr="008B0D4E" w:rsidRDefault="002665AC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D4E" w:rsidRPr="00E8228C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E8228C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E8228C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E8228C" w:rsidRPr="00605FC5" w:rsidRDefault="00E8228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ru-RU" w:eastAsia="uk-UA"/>
        </w:rPr>
      </w:pPr>
    </w:p>
    <w:p w:rsidR="00D74295" w:rsidRPr="00D74295" w:rsidRDefault="00D74295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D74295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Обґрунтування </w:t>
      </w:r>
    </w:p>
    <w:p w:rsidR="00D74295" w:rsidRPr="00D74295" w:rsidRDefault="00D74295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D74295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розміру бюджетного призначення та очікуваної вартості</w:t>
      </w:r>
    </w:p>
    <w:p w:rsidR="00D74295" w:rsidRPr="00D74295" w:rsidRDefault="00D74295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D74295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предмета закупівлі</w:t>
      </w:r>
    </w:p>
    <w:p w:rsidR="00520E56" w:rsidRPr="00A512B6" w:rsidRDefault="00520E56" w:rsidP="00520E56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A512B6">
        <w:rPr>
          <w:rFonts w:ascii="Times New Roman" w:hAnsi="Times New Roman" w:cs="Times New Roman"/>
          <w:b/>
          <w:sz w:val="24"/>
          <w:szCs w:val="24"/>
        </w:rPr>
        <w:t xml:space="preserve">ДК 021:2015-39710000-2 </w:t>
      </w:r>
      <w:proofErr w:type="gramStart"/>
      <w:r w:rsidRPr="00A512B6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A512B6">
        <w:rPr>
          <w:rFonts w:ascii="Times New Roman" w:hAnsi="Times New Roman" w:cs="Times New Roman"/>
          <w:b/>
          <w:sz w:val="24"/>
          <w:szCs w:val="24"/>
        </w:rPr>
        <w:t>Електричні</w:t>
      </w:r>
      <w:proofErr w:type="spellEnd"/>
      <w:proofErr w:type="gramEnd"/>
      <w:r w:rsidRPr="00A51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2B6">
        <w:rPr>
          <w:rFonts w:ascii="Times New Roman" w:hAnsi="Times New Roman" w:cs="Times New Roman"/>
          <w:b/>
          <w:sz w:val="24"/>
          <w:szCs w:val="24"/>
        </w:rPr>
        <w:t>побутові</w:t>
      </w:r>
      <w:proofErr w:type="spellEnd"/>
      <w:r w:rsidRPr="00A51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2B6">
        <w:rPr>
          <w:rFonts w:ascii="Times New Roman" w:hAnsi="Times New Roman" w:cs="Times New Roman"/>
          <w:b/>
          <w:sz w:val="24"/>
          <w:szCs w:val="24"/>
        </w:rPr>
        <w:t>прилади</w:t>
      </w:r>
      <w:proofErr w:type="spellEnd"/>
      <w:r w:rsidRPr="00A512B6">
        <w:rPr>
          <w:rFonts w:ascii="Times New Roman" w:hAnsi="Times New Roman" w:cs="Times New Roman"/>
          <w:b/>
          <w:sz w:val="24"/>
          <w:szCs w:val="24"/>
        </w:rPr>
        <w:t xml:space="preserve">» ( Код ДК021:2015-39717200-3 « </w:t>
      </w:r>
      <w:proofErr w:type="spellStart"/>
      <w:r w:rsidRPr="00A512B6">
        <w:rPr>
          <w:rFonts w:ascii="Times New Roman" w:hAnsi="Times New Roman" w:cs="Times New Roman"/>
          <w:b/>
          <w:sz w:val="24"/>
          <w:szCs w:val="24"/>
        </w:rPr>
        <w:t>Кондиціонери</w:t>
      </w:r>
      <w:proofErr w:type="spellEnd"/>
      <w:r w:rsidRPr="00A512B6">
        <w:rPr>
          <w:rFonts w:ascii="Times New Roman" w:hAnsi="Times New Roman" w:cs="Times New Roman"/>
          <w:b/>
          <w:sz w:val="24"/>
          <w:szCs w:val="24"/>
        </w:rPr>
        <w:t xml:space="preserve">»)( </w:t>
      </w:r>
      <w:proofErr w:type="spellStart"/>
      <w:r w:rsidRPr="00A512B6">
        <w:rPr>
          <w:rFonts w:ascii="Times New Roman" w:hAnsi="Times New Roman" w:cs="Times New Roman"/>
          <w:b/>
          <w:sz w:val="24"/>
          <w:szCs w:val="24"/>
        </w:rPr>
        <w:t>кондиціонери</w:t>
      </w:r>
      <w:proofErr w:type="spellEnd"/>
      <w:r w:rsidRPr="00A512B6">
        <w:rPr>
          <w:rFonts w:ascii="Times New Roman" w:hAnsi="Times New Roman" w:cs="Times New Roman"/>
          <w:b/>
          <w:sz w:val="24"/>
          <w:szCs w:val="24"/>
        </w:rPr>
        <w:t>)</w:t>
      </w:r>
      <w:r w:rsidRPr="00A512B6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</w:p>
    <w:p w:rsidR="00A26894" w:rsidRPr="00605FC5" w:rsidRDefault="00A26894" w:rsidP="00A26894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>(номер</w:t>
      </w:r>
      <w:r w:rsidRPr="0080397D">
        <w:rPr>
          <w:rFonts w:ascii="Times New Roman" w:hAnsi="Times New Roman" w:cs="Times New Roman"/>
          <w:b/>
          <w:sz w:val="24"/>
          <w:szCs w:val="24"/>
        </w:rPr>
        <w:t> </w:t>
      </w: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80397D">
        <w:rPr>
          <w:rFonts w:ascii="Times New Roman" w:hAnsi="Times New Roman" w:cs="Times New Roman"/>
          <w:b/>
          <w:sz w:val="24"/>
          <w:szCs w:val="24"/>
        </w:rPr>
        <w:t> </w:t>
      </w: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закупівлі </w:t>
      </w:r>
      <w:r w:rsidRPr="00006FD9">
        <w:rPr>
          <w:rFonts w:ascii="Times New Roman" w:hAnsi="Times New Roman" w:cs="Times New Roman"/>
          <w:b/>
          <w:sz w:val="24"/>
          <w:szCs w:val="24"/>
        </w:rPr>
        <w:t>UA-2021-10-28-001667-c</w:t>
      </w:r>
      <w:r w:rsidRPr="00605FC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6863A6" w:rsidRPr="006863A6" w:rsidRDefault="006863A6" w:rsidP="006863A6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D74295" w:rsidRPr="007052D8" w:rsidRDefault="001F7AB4" w:rsidP="00D742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5</w:t>
      </w:r>
      <w:r w:rsidR="00D74295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304957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D74295">
        <w:rPr>
          <w:rFonts w:ascii="Times New Roman" w:eastAsia="Times New Roman" w:hAnsi="Times New Roman" w:cs="Times New Roman"/>
          <w:sz w:val="28"/>
          <w:szCs w:val="28"/>
          <w:u w:val="single"/>
        </w:rPr>
        <w:t>000</w:t>
      </w:r>
      <w:r w:rsidR="003049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74295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</w:p>
    <w:p w:rsidR="00D74295" w:rsidRPr="008B0D4E" w:rsidRDefault="00D74295" w:rsidP="00D742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D74295" w:rsidRPr="008B0D4E" w:rsidTr="002F5269">
        <w:trPr>
          <w:cantSplit/>
          <w:trHeight w:val="654"/>
        </w:trPr>
        <w:tc>
          <w:tcPr>
            <w:tcW w:w="704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D74295" w:rsidRPr="00B6039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D74295" w:rsidRPr="00B6039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D74295" w:rsidRPr="00B6039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D74295" w:rsidRPr="008B0D4E" w:rsidTr="002F5269">
        <w:trPr>
          <w:trHeight w:val="107"/>
        </w:trPr>
        <w:tc>
          <w:tcPr>
            <w:tcW w:w="704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D74295" w:rsidRPr="008B0D4E" w:rsidTr="00A66A5E">
        <w:trPr>
          <w:trHeight w:val="2536"/>
        </w:trPr>
        <w:tc>
          <w:tcPr>
            <w:tcW w:w="704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D74295" w:rsidRPr="008B0D4E" w:rsidRDefault="006351E4" w:rsidP="006351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      85</w:t>
            </w:r>
            <w:r w:rsidR="00D74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 000 грн.</w:t>
            </w:r>
          </w:p>
        </w:tc>
        <w:tc>
          <w:tcPr>
            <w:tcW w:w="2551" w:type="dxa"/>
            <w:vAlign w:val="center"/>
          </w:tcPr>
          <w:p w:rsidR="00D74295" w:rsidRPr="008B0D4E" w:rsidRDefault="004A2DB4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</w:t>
            </w:r>
            <w:r w:rsidR="00D74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 000 грн.</w:t>
            </w:r>
          </w:p>
        </w:tc>
        <w:tc>
          <w:tcPr>
            <w:tcW w:w="3998" w:type="dxa"/>
            <w:vAlign w:val="center"/>
          </w:tcPr>
          <w:p w:rsidR="00D74295" w:rsidRPr="008B0D4E" w:rsidRDefault="00D74295" w:rsidP="002F5269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D74295" w:rsidRPr="008B0D4E" w:rsidRDefault="00D74295" w:rsidP="002F5269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D74295" w:rsidRPr="008B0D4E" w:rsidRDefault="00D74295" w:rsidP="002F5269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D1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 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 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315D75" w:rsidRPr="008B0D4E" w:rsidRDefault="00315D75" w:rsidP="00E27767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13ED"/>
    <w:rsid w:val="00006FD9"/>
    <w:rsid w:val="000137FF"/>
    <w:rsid w:val="000254F8"/>
    <w:rsid w:val="00027F5A"/>
    <w:rsid w:val="0003337F"/>
    <w:rsid w:val="0004640E"/>
    <w:rsid w:val="000508C4"/>
    <w:rsid w:val="00051639"/>
    <w:rsid w:val="00057B01"/>
    <w:rsid w:val="00073B96"/>
    <w:rsid w:val="00076914"/>
    <w:rsid w:val="000856E7"/>
    <w:rsid w:val="0009155A"/>
    <w:rsid w:val="000A7ADA"/>
    <w:rsid w:val="000B7CC3"/>
    <w:rsid w:val="000E0B80"/>
    <w:rsid w:val="000E60F6"/>
    <w:rsid w:val="00105CAF"/>
    <w:rsid w:val="00106F27"/>
    <w:rsid w:val="00113832"/>
    <w:rsid w:val="00115061"/>
    <w:rsid w:val="0011614E"/>
    <w:rsid w:val="00117395"/>
    <w:rsid w:val="001374B8"/>
    <w:rsid w:val="00154F20"/>
    <w:rsid w:val="00171D00"/>
    <w:rsid w:val="001826B8"/>
    <w:rsid w:val="001840AC"/>
    <w:rsid w:val="001873ED"/>
    <w:rsid w:val="00190738"/>
    <w:rsid w:val="00192CF7"/>
    <w:rsid w:val="001952C2"/>
    <w:rsid w:val="00195B30"/>
    <w:rsid w:val="00197910"/>
    <w:rsid w:val="0019797A"/>
    <w:rsid w:val="001A1003"/>
    <w:rsid w:val="001A2477"/>
    <w:rsid w:val="001A2DF1"/>
    <w:rsid w:val="001A49A5"/>
    <w:rsid w:val="001A6DA7"/>
    <w:rsid w:val="001B3992"/>
    <w:rsid w:val="001D468C"/>
    <w:rsid w:val="001F3248"/>
    <w:rsid w:val="001F7296"/>
    <w:rsid w:val="001F7AB4"/>
    <w:rsid w:val="002067D4"/>
    <w:rsid w:val="002075FA"/>
    <w:rsid w:val="0020769D"/>
    <w:rsid w:val="00226459"/>
    <w:rsid w:val="002423F8"/>
    <w:rsid w:val="00246D74"/>
    <w:rsid w:val="0025722A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E3145"/>
    <w:rsid w:val="00300FBF"/>
    <w:rsid w:val="00304957"/>
    <w:rsid w:val="00313270"/>
    <w:rsid w:val="00315D75"/>
    <w:rsid w:val="00332602"/>
    <w:rsid w:val="0034011D"/>
    <w:rsid w:val="0035129E"/>
    <w:rsid w:val="00355D0C"/>
    <w:rsid w:val="00365673"/>
    <w:rsid w:val="00375F94"/>
    <w:rsid w:val="003770FF"/>
    <w:rsid w:val="003B4CB5"/>
    <w:rsid w:val="003C6D01"/>
    <w:rsid w:val="003D7171"/>
    <w:rsid w:val="003E2084"/>
    <w:rsid w:val="003F0DEB"/>
    <w:rsid w:val="003F61ED"/>
    <w:rsid w:val="003F7A88"/>
    <w:rsid w:val="004043A3"/>
    <w:rsid w:val="00422790"/>
    <w:rsid w:val="00427224"/>
    <w:rsid w:val="0043662D"/>
    <w:rsid w:val="00437D3D"/>
    <w:rsid w:val="00440FD9"/>
    <w:rsid w:val="00447665"/>
    <w:rsid w:val="0047430A"/>
    <w:rsid w:val="004754B1"/>
    <w:rsid w:val="00476FF0"/>
    <w:rsid w:val="00482A52"/>
    <w:rsid w:val="004860F6"/>
    <w:rsid w:val="0049657C"/>
    <w:rsid w:val="004A19A3"/>
    <w:rsid w:val="004A2DB4"/>
    <w:rsid w:val="004C1670"/>
    <w:rsid w:val="004D0818"/>
    <w:rsid w:val="004E67FC"/>
    <w:rsid w:val="004F60F0"/>
    <w:rsid w:val="005025F1"/>
    <w:rsid w:val="00511814"/>
    <w:rsid w:val="00520E56"/>
    <w:rsid w:val="0052750D"/>
    <w:rsid w:val="00527BBD"/>
    <w:rsid w:val="0053679F"/>
    <w:rsid w:val="005500BC"/>
    <w:rsid w:val="00556F24"/>
    <w:rsid w:val="0056018E"/>
    <w:rsid w:val="0056391E"/>
    <w:rsid w:val="005A20AD"/>
    <w:rsid w:val="005B26D4"/>
    <w:rsid w:val="005B4DA0"/>
    <w:rsid w:val="005D662A"/>
    <w:rsid w:val="005E263D"/>
    <w:rsid w:val="005F554E"/>
    <w:rsid w:val="006007BE"/>
    <w:rsid w:val="00605FC5"/>
    <w:rsid w:val="0060719C"/>
    <w:rsid w:val="006074FE"/>
    <w:rsid w:val="006109DC"/>
    <w:rsid w:val="00610E1E"/>
    <w:rsid w:val="00612AAB"/>
    <w:rsid w:val="00614994"/>
    <w:rsid w:val="00627B9F"/>
    <w:rsid w:val="006314A7"/>
    <w:rsid w:val="006332DF"/>
    <w:rsid w:val="006351E4"/>
    <w:rsid w:val="006552A9"/>
    <w:rsid w:val="006657BF"/>
    <w:rsid w:val="00680F1B"/>
    <w:rsid w:val="006863A6"/>
    <w:rsid w:val="006874E9"/>
    <w:rsid w:val="00695AF1"/>
    <w:rsid w:val="006B16C4"/>
    <w:rsid w:val="006B3AC2"/>
    <w:rsid w:val="006B75DB"/>
    <w:rsid w:val="006C2922"/>
    <w:rsid w:val="006D05F5"/>
    <w:rsid w:val="006D3244"/>
    <w:rsid w:val="006E6BB7"/>
    <w:rsid w:val="007051CB"/>
    <w:rsid w:val="007052D8"/>
    <w:rsid w:val="00707352"/>
    <w:rsid w:val="00740E0F"/>
    <w:rsid w:val="0074746F"/>
    <w:rsid w:val="007601F5"/>
    <w:rsid w:val="00762655"/>
    <w:rsid w:val="00773AA8"/>
    <w:rsid w:val="0079336E"/>
    <w:rsid w:val="007A1DF9"/>
    <w:rsid w:val="007D3298"/>
    <w:rsid w:val="007D6392"/>
    <w:rsid w:val="007D7F3A"/>
    <w:rsid w:val="007F2DF4"/>
    <w:rsid w:val="007F3026"/>
    <w:rsid w:val="007F5773"/>
    <w:rsid w:val="0080397D"/>
    <w:rsid w:val="0080600D"/>
    <w:rsid w:val="00813DF4"/>
    <w:rsid w:val="0081793D"/>
    <w:rsid w:val="00817A23"/>
    <w:rsid w:val="00824787"/>
    <w:rsid w:val="00825913"/>
    <w:rsid w:val="00825FC7"/>
    <w:rsid w:val="00835B8A"/>
    <w:rsid w:val="00846BFE"/>
    <w:rsid w:val="00846E22"/>
    <w:rsid w:val="00852EBD"/>
    <w:rsid w:val="00873C49"/>
    <w:rsid w:val="00880527"/>
    <w:rsid w:val="0088091E"/>
    <w:rsid w:val="00884347"/>
    <w:rsid w:val="00887EEB"/>
    <w:rsid w:val="00894A97"/>
    <w:rsid w:val="008965E6"/>
    <w:rsid w:val="008A4C72"/>
    <w:rsid w:val="008B0D4E"/>
    <w:rsid w:val="008E1D81"/>
    <w:rsid w:val="008E757E"/>
    <w:rsid w:val="008F32C2"/>
    <w:rsid w:val="008F61BA"/>
    <w:rsid w:val="00901EE4"/>
    <w:rsid w:val="00905652"/>
    <w:rsid w:val="00924ECF"/>
    <w:rsid w:val="00925F71"/>
    <w:rsid w:val="009309AE"/>
    <w:rsid w:val="009356E8"/>
    <w:rsid w:val="00942206"/>
    <w:rsid w:val="00955AA8"/>
    <w:rsid w:val="00960FD1"/>
    <w:rsid w:val="0098139D"/>
    <w:rsid w:val="009863DD"/>
    <w:rsid w:val="0099436E"/>
    <w:rsid w:val="00996E75"/>
    <w:rsid w:val="009A3C59"/>
    <w:rsid w:val="009A66CC"/>
    <w:rsid w:val="009B6A7F"/>
    <w:rsid w:val="009B6E6E"/>
    <w:rsid w:val="009C7D30"/>
    <w:rsid w:val="009D38F2"/>
    <w:rsid w:val="009E5D37"/>
    <w:rsid w:val="00A00704"/>
    <w:rsid w:val="00A047FB"/>
    <w:rsid w:val="00A07546"/>
    <w:rsid w:val="00A1142F"/>
    <w:rsid w:val="00A26894"/>
    <w:rsid w:val="00A356AE"/>
    <w:rsid w:val="00A41284"/>
    <w:rsid w:val="00A4535C"/>
    <w:rsid w:val="00A512B6"/>
    <w:rsid w:val="00A53D68"/>
    <w:rsid w:val="00A63D15"/>
    <w:rsid w:val="00A65BCA"/>
    <w:rsid w:val="00A66A5E"/>
    <w:rsid w:val="00A761E4"/>
    <w:rsid w:val="00A81BD4"/>
    <w:rsid w:val="00A82103"/>
    <w:rsid w:val="00A87504"/>
    <w:rsid w:val="00A93D7A"/>
    <w:rsid w:val="00A966C0"/>
    <w:rsid w:val="00AA713E"/>
    <w:rsid w:val="00AB052C"/>
    <w:rsid w:val="00AB16BD"/>
    <w:rsid w:val="00AB73CA"/>
    <w:rsid w:val="00AB7D1B"/>
    <w:rsid w:val="00AC4416"/>
    <w:rsid w:val="00AC529C"/>
    <w:rsid w:val="00AD4A3F"/>
    <w:rsid w:val="00AD5FD2"/>
    <w:rsid w:val="00AD7323"/>
    <w:rsid w:val="00AE358A"/>
    <w:rsid w:val="00AE6B50"/>
    <w:rsid w:val="00AF3DEE"/>
    <w:rsid w:val="00AF6A4F"/>
    <w:rsid w:val="00B03BF5"/>
    <w:rsid w:val="00B151D6"/>
    <w:rsid w:val="00B15CEE"/>
    <w:rsid w:val="00B16136"/>
    <w:rsid w:val="00B170DC"/>
    <w:rsid w:val="00B17B5B"/>
    <w:rsid w:val="00B537BC"/>
    <w:rsid w:val="00B53DAA"/>
    <w:rsid w:val="00B54EE4"/>
    <w:rsid w:val="00B6039E"/>
    <w:rsid w:val="00B651E3"/>
    <w:rsid w:val="00B72645"/>
    <w:rsid w:val="00B742BC"/>
    <w:rsid w:val="00B815BC"/>
    <w:rsid w:val="00B82C92"/>
    <w:rsid w:val="00B86CAB"/>
    <w:rsid w:val="00B9081E"/>
    <w:rsid w:val="00B91C3E"/>
    <w:rsid w:val="00BB0727"/>
    <w:rsid w:val="00BB5408"/>
    <w:rsid w:val="00BB5B1A"/>
    <w:rsid w:val="00BD03F1"/>
    <w:rsid w:val="00BD0A66"/>
    <w:rsid w:val="00BD440A"/>
    <w:rsid w:val="00BE1524"/>
    <w:rsid w:val="00BF172F"/>
    <w:rsid w:val="00BF504C"/>
    <w:rsid w:val="00BF5FBB"/>
    <w:rsid w:val="00C01077"/>
    <w:rsid w:val="00C12022"/>
    <w:rsid w:val="00C355F0"/>
    <w:rsid w:val="00C37EA9"/>
    <w:rsid w:val="00C46AD9"/>
    <w:rsid w:val="00C47F65"/>
    <w:rsid w:val="00C7108B"/>
    <w:rsid w:val="00C733C8"/>
    <w:rsid w:val="00C73B7D"/>
    <w:rsid w:val="00C76488"/>
    <w:rsid w:val="00C8026C"/>
    <w:rsid w:val="00C8255D"/>
    <w:rsid w:val="00C8524B"/>
    <w:rsid w:val="00C878F2"/>
    <w:rsid w:val="00C9518D"/>
    <w:rsid w:val="00CB2B0C"/>
    <w:rsid w:val="00CC2085"/>
    <w:rsid w:val="00CC2435"/>
    <w:rsid w:val="00CD40CB"/>
    <w:rsid w:val="00CD5102"/>
    <w:rsid w:val="00CE1AF2"/>
    <w:rsid w:val="00CE280F"/>
    <w:rsid w:val="00CE4ACF"/>
    <w:rsid w:val="00CF02CE"/>
    <w:rsid w:val="00D01EAA"/>
    <w:rsid w:val="00D100D0"/>
    <w:rsid w:val="00D107E6"/>
    <w:rsid w:val="00D13B64"/>
    <w:rsid w:val="00D31D8A"/>
    <w:rsid w:val="00D42367"/>
    <w:rsid w:val="00D42B66"/>
    <w:rsid w:val="00D631F3"/>
    <w:rsid w:val="00D6622F"/>
    <w:rsid w:val="00D67C49"/>
    <w:rsid w:val="00D74295"/>
    <w:rsid w:val="00D748FA"/>
    <w:rsid w:val="00D8271B"/>
    <w:rsid w:val="00DB1E5F"/>
    <w:rsid w:val="00DB4F29"/>
    <w:rsid w:val="00DC6A17"/>
    <w:rsid w:val="00DD005E"/>
    <w:rsid w:val="00E0157B"/>
    <w:rsid w:val="00E05167"/>
    <w:rsid w:val="00E05B23"/>
    <w:rsid w:val="00E176FB"/>
    <w:rsid w:val="00E20F18"/>
    <w:rsid w:val="00E26299"/>
    <w:rsid w:val="00E2663D"/>
    <w:rsid w:val="00E27767"/>
    <w:rsid w:val="00E3634D"/>
    <w:rsid w:val="00E4244C"/>
    <w:rsid w:val="00E45963"/>
    <w:rsid w:val="00E64DEB"/>
    <w:rsid w:val="00E7054F"/>
    <w:rsid w:val="00E8228C"/>
    <w:rsid w:val="00E83CB8"/>
    <w:rsid w:val="00E9027E"/>
    <w:rsid w:val="00EB0D0C"/>
    <w:rsid w:val="00EB4ECD"/>
    <w:rsid w:val="00EC4AD0"/>
    <w:rsid w:val="00ED102A"/>
    <w:rsid w:val="00EF5312"/>
    <w:rsid w:val="00EF5681"/>
    <w:rsid w:val="00EF6C71"/>
    <w:rsid w:val="00F12413"/>
    <w:rsid w:val="00F13924"/>
    <w:rsid w:val="00F237A4"/>
    <w:rsid w:val="00F447B9"/>
    <w:rsid w:val="00F460FF"/>
    <w:rsid w:val="00F56147"/>
    <w:rsid w:val="00F637A6"/>
    <w:rsid w:val="00F66B93"/>
    <w:rsid w:val="00F7029D"/>
    <w:rsid w:val="00F7087C"/>
    <w:rsid w:val="00F72BDE"/>
    <w:rsid w:val="00F85487"/>
    <w:rsid w:val="00F8722C"/>
    <w:rsid w:val="00F92168"/>
    <w:rsid w:val="00F95E27"/>
    <w:rsid w:val="00FC6C50"/>
    <w:rsid w:val="00FD0250"/>
    <w:rsid w:val="00FD3988"/>
    <w:rsid w:val="00FD49A2"/>
    <w:rsid w:val="00FE42D6"/>
    <w:rsid w:val="00FE64AC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9A777-0207-4E66-82D3-BB3C6869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2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2DB-7F8B-4CFC-B5B0-634A18F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467</cp:revision>
  <dcterms:created xsi:type="dcterms:W3CDTF">2021-08-03T06:25:00Z</dcterms:created>
  <dcterms:modified xsi:type="dcterms:W3CDTF">2021-11-01T10:19:00Z</dcterms:modified>
</cp:coreProperties>
</file>